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268"/>
        <w:gridCol w:w="2127"/>
        <w:gridCol w:w="1984"/>
        <w:gridCol w:w="4394"/>
        <w:gridCol w:w="3260"/>
      </w:tblGrid>
      <w:tr w:rsidR="005C79C9" w:rsidRPr="00C35730" w:rsidTr="005D4EAF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39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5D4EAF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55" w:rsidRPr="00C35730" w:rsidTr="005D4EAF">
        <w:tc>
          <w:tcPr>
            <w:tcW w:w="842" w:type="dxa"/>
            <w:shd w:val="clear" w:color="auto" w:fill="auto"/>
          </w:tcPr>
          <w:p w:rsidR="009B5155" w:rsidRPr="00C35730" w:rsidRDefault="009B515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9B5155" w:rsidRPr="00C35730" w:rsidRDefault="009B5155" w:rsidP="009B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B5155" w:rsidRDefault="009B5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вносильность уравнений и систем уравнений</w:t>
            </w:r>
          </w:p>
        </w:tc>
        <w:tc>
          <w:tcPr>
            <w:tcW w:w="2127" w:type="dxa"/>
            <w:vAlign w:val="center"/>
          </w:tcPr>
          <w:p w:rsidR="009B5155" w:rsidRDefault="009B5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равнения первой степени с двумя неизвестными</w:t>
            </w:r>
          </w:p>
        </w:tc>
        <w:tc>
          <w:tcPr>
            <w:tcW w:w="1984" w:type="dxa"/>
          </w:tcPr>
          <w:p w:rsidR="009B5155" w:rsidRPr="00C35730" w:rsidRDefault="009B5155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B5155" w:rsidRDefault="009B5155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9B5155" w:rsidRPr="00C35730" w:rsidRDefault="009B5155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9B5155" w:rsidRPr="00C35730" w:rsidRDefault="009B5155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B5155" w:rsidRDefault="009B5155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 (читать, 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м примеры) </w:t>
            </w:r>
          </w:p>
          <w:p w:rsidR="009B5155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6,678 (1 столбик во всех номерах)</w:t>
            </w:r>
          </w:p>
          <w:p w:rsidR="009B5155" w:rsidRPr="00C35730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260" w:type="dxa"/>
          </w:tcPr>
          <w:p w:rsidR="009B5155" w:rsidRDefault="009B5155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5155" w:rsidRPr="00C35730" w:rsidRDefault="009B5155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B5155" w:rsidRPr="00C35730" w:rsidTr="005D4EAF">
        <w:tc>
          <w:tcPr>
            <w:tcW w:w="842" w:type="dxa"/>
            <w:shd w:val="clear" w:color="auto" w:fill="auto"/>
          </w:tcPr>
          <w:p w:rsidR="009B5155" w:rsidRDefault="009B515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9B5155" w:rsidRDefault="009B5155" w:rsidP="009B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268" w:type="dxa"/>
            <w:vAlign w:val="center"/>
          </w:tcPr>
          <w:p w:rsidR="009B5155" w:rsidRDefault="009B5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систем двух линейных уравнений с двумя неизвест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</w:t>
            </w:r>
          </w:p>
        </w:tc>
        <w:tc>
          <w:tcPr>
            <w:tcW w:w="2127" w:type="dxa"/>
            <w:vAlign w:val="center"/>
          </w:tcPr>
          <w:p w:rsidR="009B5155" w:rsidRDefault="009B5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ы двух у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ений первой 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ени с двумя не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естными</w:t>
            </w:r>
          </w:p>
        </w:tc>
        <w:tc>
          <w:tcPr>
            <w:tcW w:w="1984" w:type="dxa"/>
          </w:tcPr>
          <w:p w:rsidR="009B5155" w:rsidRPr="00C35730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B5155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9B5155" w:rsidRPr="00C35730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9B5155" w:rsidRPr="00C35730" w:rsidRDefault="009B5155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B5155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 (читать, 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м примеры) </w:t>
            </w:r>
          </w:p>
          <w:p w:rsidR="009B5155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1,692 (1 столбик)</w:t>
            </w:r>
          </w:p>
          <w:p w:rsidR="009B5155" w:rsidRPr="00C35730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155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5155" w:rsidRPr="00C35730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B5155" w:rsidRPr="00C35730" w:rsidTr="005D4EAF">
        <w:tc>
          <w:tcPr>
            <w:tcW w:w="842" w:type="dxa"/>
            <w:shd w:val="clear" w:color="auto" w:fill="auto"/>
          </w:tcPr>
          <w:p w:rsidR="009B5155" w:rsidRDefault="009B515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9B5155" w:rsidRDefault="009B5155" w:rsidP="009B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268" w:type="dxa"/>
            <w:vAlign w:val="center"/>
          </w:tcPr>
          <w:p w:rsidR="009B5155" w:rsidRDefault="009B5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при помощи систем уравнений первой степени.</w:t>
            </w:r>
          </w:p>
        </w:tc>
        <w:tc>
          <w:tcPr>
            <w:tcW w:w="2127" w:type="dxa"/>
            <w:vAlign w:val="center"/>
          </w:tcPr>
          <w:p w:rsidR="009B5155" w:rsidRDefault="009B5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 под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ки</w:t>
            </w:r>
          </w:p>
        </w:tc>
        <w:tc>
          <w:tcPr>
            <w:tcW w:w="1984" w:type="dxa"/>
          </w:tcPr>
          <w:p w:rsidR="009B5155" w:rsidRPr="00C35730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B5155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9B5155" w:rsidRPr="00C35730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9B5155" w:rsidRPr="00C35730" w:rsidRDefault="009B5155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B5155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 (читать, 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м примеры) </w:t>
            </w:r>
          </w:p>
          <w:p w:rsidR="009B5155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8,699 (1 столбик во всех номерах)</w:t>
            </w:r>
          </w:p>
          <w:p w:rsidR="009B5155" w:rsidRPr="00C35730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155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5155" w:rsidRPr="00C35730" w:rsidRDefault="009B5155" w:rsidP="009B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41C7B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2F754E"/>
    <w:rsid w:val="00326DF8"/>
    <w:rsid w:val="00434021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D4EAF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3702"/>
    <w:rsid w:val="008D7FC5"/>
    <w:rsid w:val="00924078"/>
    <w:rsid w:val="009329C0"/>
    <w:rsid w:val="00946CF0"/>
    <w:rsid w:val="009905A5"/>
    <w:rsid w:val="009B0B8C"/>
    <w:rsid w:val="009B5155"/>
    <w:rsid w:val="00A13DE3"/>
    <w:rsid w:val="00A43416"/>
    <w:rsid w:val="00AB34BA"/>
    <w:rsid w:val="00B349B5"/>
    <w:rsid w:val="00B62DBB"/>
    <w:rsid w:val="00BB28BE"/>
    <w:rsid w:val="00BB6727"/>
    <w:rsid w:val="00BF61E0"/>
    <w:rsid w:val="00C073E5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167DA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4-24T13:01:00Z</dcterms:created>
  <dcterms:modified xsi:type="dcterms:W3CDTF">2020-05-01T12:27:00Z</dcterms:modified>
</cp:coreProperties>
</file>